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A0" w:rsidRPr="004F37A0" w:rsidRDefault="004F37A0" w:rsidP="004F37A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F37A0">
        <w:rPr>
          <w:rFonts w:ascii="ＭＳ ゴシック" w:eastAsia="ＭＳ ゴシック" w:hAnsi="ＭＳ ゴシック" w:hint="eastAsia"/>
          <w:u w:val="single"/>
        </w:rPr>
        <w:t xml:space="preserve">No      </w:t>
      </w:r>
    </w:p>
    <w:p w:rsidR="004F37A0" w:rsidRPr="004B7ED1" w:rsidRDefault="00540E7B" w:rsidP="0010114B">
      <w:pPr>
        <w:pStyle w:val="1"/>
        <w:jc w:val="center"/>
        <w:rPr>
          <w:rFonts w:ascii="ＭＳ ゴシック" w:eastAsia="ＭＳ ゴシック" w:hAnsi="ＭＳ ゴシック"/>
          <w:b/>
          <w:sz w:val="40"/>
        </w:rPr>
      </w:pPr>
      <w:r w:rsidRPr="004B7ED1"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451485</wp:posOffset>
                </wp:positionV>
                <wp:extent cx="162877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39AE" w:rsidRPr="00540E7B" w:rsidRDefault="00DE3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宮城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庁生涯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75pt;margin-top:35.55pt;width:12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" filled="f" stroked="f" strokeweight=".5pt">
                <v:textbox>
                  <w:txbxContent>
                    <w:p w:rsidR="00DE39AE" w:rsidRPr="00540E7B" w:rsidRDefault="00DE39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宮城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庁生涯学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97E">
        <w:rPr>
          <w:rFonts w:ascii="ＭＳ ゴシック" w:eastAsia="ＭＳ ゴシック" w:hAnsi="ＭＳ ゴシック" w:hint="eastAsia"/>
          <w:b/>
          <w:sz w:val="40"/>
        </w:rPr>
        <w:t>団体・グループ</w:t>
      </w:r>
      <w:r w:rsidR="004F37A0" w:rsidRPr="004B7ED1">
        <w:rPr>
          <w:rFonts w:ascii="ＭＳ ゴシック" w:eastAsia="ＭＳ ゴシック" w:hAnsi="ＭＳ ゴシック" w:hint="eastAsia"/>
          <w:b/>
          <w:sz w:val="40"/>
        </w:rPr>
        <w:t xml:space="preserve">　調査票</w:t>
      </w:r>
    </w:p>
    <w:p w:rsidR="0010114B" w:rsidRPr="00540E7B" w:rsidRDefault="004F37A0" w:rsidP="0010114B">
      <w:pPr>
        <w:spacing w:line="480" w:lineRule="auto"/>
        <w:rPr>
          <w:rFonts w:ascii="ＭＳ ゴシック" w:eastAsia="ＭＳ ゴシック" w:hAnsi="ＭＳ ゴシック"/>
          <w:b/>
          <w:sz w:val="24"/>
        </w:rPr>
      </w:pPr>
      <w:r w:rsidRPr="00540E7B">
        <w:rPr>
          <w:rFonts w:ascii="ＭＳ ゴシック" w:eastAsia="ＭＳ ゴシック" w:hAnsi="ＭＳ ゴシック" w:hint="eastAsia"/>
          <w:b/>
          <w:sz w:val="24"/>
        </w:rPr>
        <w:t>１　いずれかに○をつけてください</w:t>
      </w:r>
    </w:p>
    <w:p w:rsidR="0039280F" w:rsidRPr="00920B87" w:rsidRDefault="0039280F" w:rsidP="0039280F">
      <w:pPr>
        <w:spacing w:before="0" w:after="100" w:afterAutospacing="1"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39280F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新規登録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削除</w:t>
      </w:r>
      <w:r w:rsidRPr="00920B87">
        <w:rPr>
          <w:rFonts w:ascii="ＭＳ ゴシック" w:eastAsia="ＭＳ ゴシック" w:hAnsi="ＭＳ ゴシック" w:hint="eastAsia"/>
          <w:sz w:val="22"/>
        </w:rPr>
        <w:t>(掲載取りやめ)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修正あり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なし</w:t>
      </w:r>
      <w:r w:rsidRPr="00920B87">
        <w:rPr>
          <w:rFonts w:ascii="ＭＳ ゴシック" w:eastAsia="ＭＳ ゴシック" w:hAnsi="ＭＳ ゴシック"/>
          <w:sz w:val="22"/>
        </w:rPr>
        <w:t>）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</w:t>
      </w:r>
      <w:r>
        <w:rPr>
          <w:rFonts w:ascii="ＭＳ ゴシック" w:eastAsia="ＭＳ ゴシック" w:hAnsi="ＭＳ ゴシック" w:hint="eastAsia"/>
          <w:sz w:val="22"/>
        </w:rPr>
        <w:t>あり</w:t>
      </w:r>
      <w:r w:rsidRPr="00920B87">
        <w:rPr>
          <w:rFonts w:ascii="ＭＳ ゴシック" w:eastAsia="ＭＳ ゴシック" w:hAnsi="ＭＳ ゴシック" w:hint="eastAsia"/>
          <w:sz w:val="22"/>
        </w:rPr>
        <w:t>)</w:t>
      </w:r>
    </w:p>
    <w:p w:rsidR="00D5306B" w:rsidRPr="00D5306B" w:rsidRDefault="00D5306B" w:rsidP="00D5306B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  <w:r w:rsidRPr="00D5306B">
        <w:rPr>
          <w:rFonts w:ascii="ＭＳ ゴシック" w:eastAsia="ＭＳ ゴシック" w:hAnsi="ＭＳ ゴシック" w:hint="eastAsia"/>
          <w:b/>
          <w:sz w:val="24"/>
        </w:rPr>
        <w:t>２　「新規登録」の方：全て記入してください。</w:t>
      </w:r>
    </w:p>
    <w:p w:rsidR="00D5306B" w:rsidRPr="00D5306B" w:rsidRDefault="00D5306B" w:rsidP="00D5306B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D5306B">
        <w:rPr>
          <w:rFonts w:ascii="ＭＳ ゴシック" w:eastAsia="ＭＳ ゴシック" w:hAnsi="ＭＳ ゴシック" w:hint="eastAsia"/>
          <w:b/>
          <w:sz w:val="24"/>
        </w:rPr>
        <w:t>「</w:t>
      </w:r>
      <w:r w:rsidRPr="00D5306B">
        <w:rPr>
          <w:rFonts w:ascii="ＭＳ ゴシック" w:eastAsia="ＭＳ ゴシック" w:hAnsi="ＭＳ ゴシック"/>
          <w:b/>
          <w:sz w:val="24"/>
        </w:rPr>
        <w:t>削除</w:t>
      </w:r>
      <w:r w:rsidRPr="00D5306B">
        <w:rPr>
          <w:rFonts w:ascii="ＭＳ ゴシック" w:eastAsia="ＭＳ ゴシック" w:hAnsi="ＭＳ ゴシック" w:hint="eastAsia"/>
          <w:b/>
          <w:sz w:val="24"/>
        </w:rPr>
        <w:t>（掲載とりやめ）」「登録継続（修正なし）」の方：②</w:t>
      </w:r>
      <w:r w:rsidR="00DC67CC">
        <w:rPr>
          <w:rFonts w:ascii="ＭＳ ゴシック" w:eastAsia="ＭＳ ゴシック" w:hAnsi="ＭＳ ゴシック" w:hint="eastAsia"/>
          <w:b/>
          <w:sz w:val="24"/>
        </w:rPr>
        <w:t>及び</w:t>
      </w:r>
      <w:r w:rsidRPr="00D5306B">
        <w:rPr>
          <w:rFonts w:ascii="ＭＳ ゴシック" w:eastAsia="ＭＳ ゴシック" w:hAnsi="ＭＳ ゴシック" w:hint="eastAsia"/>
          <w:b/>
          <w:sz w:val="24"/>
        </w:rPr>
        <w:t>⑩のみ記入してください。</w:t>
      </w:r>
    </w:p>
    <w:p w:rsidR="00D5306B" w:rsidRPr="00D5306B" w:rsidRDefault="00D5306B" w:rsidP="00D5306B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D5306B">
        <w:rPr>
          <w:rFonts w:ascii="ＭＳ ゴシック" w:eastAsia="ＭＳ ゴシック" w:hAnsi="ＭＳ ゴシック" w:hint="eastAsia"/>
          <w:b/>
          <w:sz w:val="24"/>
        </w:rPr>
        <w:t>「修正あり」「登録継</w:t>
      </w:r>
      <w:r w:rsidR="00DC67CC">
        <w:rPr>
          <w:rFonts w:ascii="ＭＳ ゴシック" w:eastAsia="ＭＳ ゴシック" w:hAnsi="ＭＳ ゴシック" w:hint="eastAsia"/>
          <w:b/>
          <w:sz w:val="24"/>
        </w:rPr>
        <w:t>続（修正あり）」</w:t>
      </w:r>
      <w:r w:rsidR="00854A34">
        <w:rPr>
          <w:rFonts w:ascii="ＭＳ ゴシック" w:eastAsia="ＭＳ ゴシック" w:hAnsi="ＭＳ ゴシック" w:hint="eastAsia"/>
          <w:b/>
          <w:sz w:val="24"/>
        </w:rPr>
        <w:t>の</w:t>
      </w:r>
      <w:r w:rsidR="00DC67CC">
        <w:rPr>
          <w:rFonts w:ascii="ＭＳ ゴシック" w:eastAsia="ＭＳ ゴシック" w:hAnsi="ＭＳ ゴシック" w:hint="eastAsia"/>
          <w:b/>
          <w:sz w:val="24"/>
        </w:rPr>
        <w:t>方：②，</w:t>
      </w:r>
      <w:r w:rsidRPr="00D5306B">
        <w:rPr>
          <w:rFonts w:ascii="ＭＳ ゴシック" w:eastAsia="ＭＳ ゴシック" w:hAnsi="ＭＳ ゴシック" w:hint="eastAsia"/>
          <w:b/>
          <w:sz w:val="24"/>
        </w:rPr>
        <w:t>⑩及び修正箇所のみ記入してください。</w:t>
      </w:r>
    </w:p>
    <w:p w:rsidR="00D5306B" w:rsidRPr="00D5306B" w:rsidRDefault="00D5306B" w:rsidP="00D5306B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  <w:r w:rsidRPr="00D5306B">
        <w:rPr>
          <w:rFonts w:ascii="ＭＳ ゴシック" w:eastAsia="ＭＳ ゴシック" w:hAnsi="ＭＳ ゴシック" w:hint="eastAsia"/>
          <w:b/>
          <w:sz w:val="24"/>
        </w:rPr>
        <w:t xml:space="preserve">　　　★印の付いている情報のみ，インターネット上で公開いたします。</w:t>
      </w:r>
    </w:p>
    <w:p w:rsidR="00EB2ED5" w:rsidRPr="00D5306B" w:rsidRDefault="00EB2ED5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f1"/>
        <w:tblW w:w="10802" w:type="dxa"/>
        <w:tblInd w:w="421" w:type="dxa"/>
        <w:tblLook w:val="04A0" w:firstRow="1" w:lastRow="0" w:firstColumn="1" w:lastColumn="0" w:noHBand="0" w:noVBand="1"/>
      </w:tblPr>
      <w:tblGrid>
        <w:gridCol w:w="2551"/>
        <w:gridCol w:w="29"/>
        <w:gridCol w:w="621"/>
        <w:gridCol w:w="1134"/>
        <w:gridCol w:w="621"/>
        <w:gridCol w:w="236"/>
        <w:gridCol w:w="621"/>
        <w:gridCol w:w="1134"/>
        <w:gridCol w:w="621"/>
        <w:gridCol w:w="236"/>
        <w:gridCol w:w="621"/>
        <w:gridCol w:w="1134"/>
        <w:gridCol w:w="476"/>
        <w:gridCol w:w="145"/>
        <w:gridCol w:w="622"/>
      </w:tblGrid>
      <w:tr w:rsidR="00397551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97551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★</w:t>
            </w:r>
            <w:r w:rsidR="00397551">
              <w:rPr>
                <w:rFonts w:ascii="ＭＳ ゴシック" w:eastAsia="ＭＳ ゴシック" w:hAnsi="ＭＳ ゴシック" w:hint="eastAsia"/>
                <w:sz w:val="24"/>
              </w:rPr>
              <w:t>分類名称</w:t>
            </w:r>
          </w:p>
        </w:tc>
        <w:tc>
          <w:tcPr>
            <w:tcW w:w="7484" w:type="dxa"/>
            <w:gridSpan w:val="12"/>
          </w:tcPr>
          <w:p w:rsidR="00397551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ボランティア団体</w:t>
            </w:r>
          </w:p>
        </w:tc>
      </w:tr>
      <w:tr w:rsidR="00EB2ED5" w:rsidTr="001F4D30">
        <w:trPr>
          <w:gridAfter w:val="2"/>
          <w:wAfter w:w="767" w:type="dxa"/>
          <w:trHeight w:val="204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団体・グループ</w:t>
            </w:r>
          </w:p>
        </w:tc>
      </w:tr>
      <w:tr w:rsidR="00E819BF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E819BF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484" w:type="dxa"/>
            <w:gridSpan w:val="12"/>
          </w:tcPr>
          <w:p w:rsidR="00E819BF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カガヤクマチヲツクルカイ</w:t>
            </w:r>
          </w:p>
        </w:tc>
      </w:tr>
      <w:tr w:rsidR="00E819BF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★名　　称</w:t>
            </w:r>
          </w:p>
        </w:tc>
        <w:tc>
          <w:tcPr>
            <w:tcW w:w="7484" w:type="dxa"/>
            <w:gridSpan w:val="12"/>
          </w:tcPr>
          <w:p w:rsidR="00E819BF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輝く町をつくる会</w:t>
            </w:r>
          </w:p>
        </w:tc>
      </w:tr>
      <w:tr w:rsidR="00912674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12674" w:rsidRDefault="00912674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★活動内容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Pr="001165F8" w:rsidRDefault="001165F8" w:rsidP="007A097E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毎月第３日曜日に宮城県○○市で，町の美化活動を行います。</w:t>
            </w:r>
          </w:p>
          <w:p w:rsidR="007A097E" w:rsidRPr="001165F8" w:rsidRDefault="007A097E" w:rsidP="007A097E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7A097E" w:rsidRPr="001165F8" w:rsidRDefault="007A097E" w:rsidP="007A097E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7A097E" w:rsidRPr="001165F8" w:rsidRDefault="007A097E" w:rsidP="00E819BF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4ED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2A4ED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★活動日時</w:t>
            </w: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毎　　週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毎　　月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第３日曜日</w:t>
            </w: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そ の 他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必要に応じて活動します。</w:t>
            </w: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活動時間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７：００～１２：００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　活動場所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名　　称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集会所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宮城県○○市・・・・・・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　代表者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フリガナ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ミヤギ　ジロウ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氏　　名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宮城　次郎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1F4D30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　会員数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1165F8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１０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1165F8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１０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1F4D3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A097E" w:rsidRDefault="001F4D30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Pr="001165F8" w:rsidRDefault="001165F8" w:rsidP="001165F8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２０</w:t>
            </w:r>
          </w:p>
        </w:tc>
        <w:tc>
          <w:tcPr>
            <w:tcW w:w="62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7A097E" w:rsidRDefault="001F4D3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　団体設立年月日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和暦）</w:t>
            </w:r>
            <w:r w:rsidR="001165F8"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平成１５年４月１日</w:t>
            </w:r>
          </w:p>
        </w:tc>
      </w:tr>
      <w:tr w:rsidR="001F4D30" w:rsidTr="001F4D30">
        <w:trPr>
          <w:gridAfter w:val="2"/>
          <w:wAfter w:w="767" w:type="dxa"/>
          <w:trHeight w:val="730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F4D30" w:rsidRDefault="0039280F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1F4D30">
              <w:rPr>
                <w:rFonts w:ascii="ＭＳ ゴシック" w:eastAsia="ＭＳ ゴシック" w:hAnsi="ＭＳ ゴシック" w:hint="eastAsia"/>
                <w:sz w:val="24"/>
              </w:rPr>
              <w:t xml:space="preserve">　入会条件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 象 者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1F4D30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制限あ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　制限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象者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1165F8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高校生以上。宮城県○○市にお住まいの方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条　　件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条件あ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　条件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条件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1165F8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1165F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外での活動メインでも大丈夫な方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　　用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費用あり　・　</w:t>
            </w:r>
            <w:r w:rsidRPr="001165F8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費用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用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入会時期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入会時期の定めあり　・　</w:t>
            </w:r>
            <w:r w:rsidRPr="001165F8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入会時期の定めなし（随時可）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入会時期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6871B4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39280F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  <w:r w:rsidR="006871B4">
              <w:rPr>
                <w:rFonts w:ascii="ＭＳ ゴシック" w:eastAsia="ＭＳ ゴシック" w:hAnsi="ＭＳ ゴシック" w:hint="eastAsia"/>
                <w:sz w:val="24"/>
              </w:rPr>
              <w:t xml:space="preserve">　問合先　★住所の市町村</w:t>
            </w:r>
            <w:r w:rsidR="005B3B3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bookmarkStart w:id="0" w:name="_GoBack"/>
            <w:bookmarkEnd w:id="0"/>
            <w:r w:rsidR="006871B4">
              <w:rPr>
                <w:rFonts w:ascii="ＭＳ ゴシック" w:eastAsia="ＭＳ ゴシック" w:hAnsi="ＭＳ ゴシック" w:hint="eastAsia"/>
                <w:sz w:val="24"/>
              </w:rPr>
              <w:t>（仙台市の場合区名まで）を公開いたします。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氏　　名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D76235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　○○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郵便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D76235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783854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</w:rPr>
              <w:t>〒</w:t>
            </w: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-○○○○</w:t>
            </w: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住　　所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Pr="00D76235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宮城県○○市・・・・・・・・</w:t>
            </w: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電話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Pr="00D76235" w:rsidRDefault="001165F8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０００－００－００００</w:t>
            </w: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FAX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Pr="00D76235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Eメール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Pr="00D76235" w:rsidRDefault="0024091D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4"/>
              </w:rPr>
              <w:t>m</w:t>
            </w:r>
            <w:r w:rsidR="001165F8"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iyagi-0000@pref.</w:t>
            </w:r>
            <w:r w:rsidR="001165F8" w:rsidRPr="00D76235">
              <w:rPr>
                <w:rFonts w:ascii="ＭＳ ゴシック" w:eastAsia="ＭＳ ゴシック" w:hAnsi="ＭＳ ゴシック"/>
                <w:color w:val="FF0000"/>
                <w:sz w:val="24"/>
              </w:rPr>
              <w:t>jp</w:t>
            </w: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Pr="001165F8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39280F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  <w:r w:rsidR="00D76235">
              <w:rPr>
                <w:rFonts w:ascii="ＭＳ ゴシック" w:eastAsia="ＭＳ ゴシック" w:hAnsi="ＭＳ ゴシック" w:hint="eastAsia"/>
                <w:sz w:val="24"/>
              </w:rPr>
              <w:t>★</w:t>
            </w:r>
            <w:r w:rsidR="006871B4">
              <w:rPr>
                <w:rFonts w:ascii="ＭＳ ゴシック" w:eastAsia="ＭＳ ゴシック" w:hAnsi="ＭＳ ゴシック" w:hint="eastAsia"/>
                <w:sz w:val="24"/>
              </w:rPr>
              <w:t>その他特記事項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Pr="00D76235" w:rsidRDefault="00D76235" w:rsidP="006871B4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一緒に宮城県○○市を「日本一ゴミのない街」にしましょう！</w:t>
            </w:r>
          </w:p>
          <w:p w:rsidR="006871B4" w:rsidRPr="00D76235" w:rsidRDefault="006871B4" w:rsidP="006871B4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6871B4" w:rsidRPr="00D76235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816A4" w:rsidRDefault="005816A4" w:rsidP="002B4FAE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</w:p>
    <w:p w:rsidR="000E3320" w:rsidRPr="0010114B" w:rsidRDefault="00831EC0" w:rsidP="00540E7B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076825" cy="2266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26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御記入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りがとうございました。</w:t>
                            </w:r>
                          </w:p>
                          <w:p w:rsid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下記まで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郵送・メール・ＦＡ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Ｘ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いずれかで御提出ください。</w:t>
                            </w:r>
                          </w:p>
                          <w:p w:rsidR="00085A14" w:rsidRPr="00957096" w:rsidRDefault="00085A14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85A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反映まで１か月程度お時間がかかる場合があります。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</w:t>
                            </w:r>
                            <w:r w:rsidR="006871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宮城県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教育庁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生涯学習課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涯学習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企画振興班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住</w:t>
                            </w:r>
                            <w:r w:rsidR="006871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〒９８０－８４２３　仙台市青葉区本町３－８－１</w:t>
                            </w:r>
                          </w:p>
                          <w:p w:rsidR="00DC67CC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C67C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ＴＥＬ</w:t>
                            </w:r>
                            <w:r w:rsidR="00DC67C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：０２２－２１１－３６５３</w:t>
                            </w:r>
                          </w:p>
                          <w:p w:rsidR="00DC67CC" w:rsidRDefault="00DC67CC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ＦＡＸ　：０２２－２１１－３６９７</w:t>
                            </w:r>
                          </w:p>
                          <w:p w:rsidR="00957096" w:rsidRPr="00957096" w:rsidRDefault="006871B4" w:rsidP="00DC67CC">
                            <w:pPr>
                              <w:spacing w:before="0" w:after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Ｅ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syogaks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348.55pt;margin-top:19pt;width:399.75pt;height:17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御記入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りがとうございました。</w:t>
                      </w:r>
                    </w:p>
                    <w:p w:rsid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下記まで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郵送・メール・ＦＡ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Ｘ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いずれかで御提出ください。</w:t>
                      </w:r>
                    </w:p>
                    <w:p w:rsidR="00085A14" w:rsidRPr="00957096" w:rsidRDefault="00085A14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85A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反映まで１か月程度お時間がかかる場合があります。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</w:t>
                      </w:r>
                      <w:r w:rsidR="006871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宮城県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教育庁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生涯学習課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涯学習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企画振興班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住</w:t>
                      </w:r>
                      <w:r w:rsidR="006871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〒９８０－８４２３　仙台市青葉区本町３－８－１</w:t>
                      </w:r>
                    </w:p>
                    <w:p w:rsidR="00DC67CC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C67C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ＴＥＬ</w:t>
                      </w:r>
                      <w:r w:rsidR="00DC67C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：０２２－２１１－３６５３</w:t>
                      </w:r>
                    </w:p>
                    <w:p w:rsidR="00DC67CC" w:rsidRDefault="00DC67CC" w:rsidP="00957096">
                      <w:pPr>
                        <w:spacing w:before="0" w:after="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ＦＡＸ　：０２２－２１１－３６９７</w:t>
                      </w:r>
                    </w:p>
                    <w:p w:rsidR="00957096" w:rsidRPr="00957096" w:rsidRDefault="006871B4" w:rsidP="00DC67CC">
                      <w:pPr>
                        <w:spacing w:before="0" w:after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Ｅ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メール</w:t>
                      </w:r>
                      <w:r w:rsidR="00957096"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syogaks@pref.miyag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320" w:rsidRPr="0010114B" w:rsidSect="00DC67CC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endnote>
  <w:end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footnote>
  <w:foot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0"/>
    <w:rsid w:val="00085A14"/>
    <w:rsid w:val="000E3320"/>
    <w:rsid w:val="0010114B"/>
    <w:rsid w:val="001165F8"/>
    <w:rsid w:val="001C3A1E"/>
    <w:rsid w:val="001C637A"/>
    <w:rsid w:val="001F4D30"/>
    <w:rsid w:val="0024091D"/>
    <w:rsid w:val="00242746"/>
    <w:rsid w:val="002A4ED0"/>
    <w:rsid w:val="002B4FAE"/>
    <w:rsid w:val="0039280F"/>
    <w:rsid w:val="00397551"/>
    <w:rsid w:val="003B1379"/>
    <w:rsid w:val="00400DF6"/>
    <w:rsid w:val="004622F6"/>
    <w:rsid w:val="004710FB"/>
    <w:rsid w:val="00474F44"/>
    <w:rsid w:val="004954FB"/>
    <w:rsid w:val="004B7ED1"/>
    <w:rsid w:val="004F3717"/>
    <w:rsid w:val="004F37A0"/>
    <w:rsid w:val="00540E7B"/>
    <w:rsid w:val="005816A4"/>
    <w:rsid w:val="00590F4F"/>
    <w:rsid w:val="005B3B35"/>
    <w:rsid w:val="005F70A9"/>
    <w:rsid w:val="006871B4"/>
    <w:rsid w:val="00783854"/>
    <w:rsid w:val="007A097E"/>
    <w:rsid w:val="0080549F"/>
    <w:rsid w:val="00831EC0"/>
    <w:rsid w:val="00854A34"/>
    <w:rsid w:val="00863203"/>
    <w:rsid w:val="00912674"/>
    <w:rsid w:val="00957096"/>
    <w:rsid w:val="00A73D48"/>
    <w:rsid w:val="00B56CF9"/>
    <w:rsid w:val="00B62EF5"/>
    <w:rsid w:val="00B6480E"/>
    <w:rsid w:val="00CC27F4"/>
    <w:rsid w:val="00CD622A"/>
    <w:rsid w:val="00D5306B"/>
    <w:rsid w:val="00D76235"/>
    <w:rsid w:val="00DC67CC"/>
    <w:rsid w:val="00DE39AE"/>
    <w:rsid w:val="00E819BF"/>
    <w:rsid w:val="00EA6B68"/>
    <w:rsid w:val="00EB2ED5"/>
    <w:rsid w:val="00E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21F481-1513-4769-92DA-F6355BE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30"/>
  </w:style>
  <w:style w:type="paragraph" w:styleId="1">
    <w:name w:val="heading 1"/>
    <w:basedOn w:val="a"/>
    <w:next w:val="a"/>
    <w:link w:val="10"/>
    <w:uiPriority w:val="9"/>
    <w:qFormat/>
    <w:rsid w:val="004F37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7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7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7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7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7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7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37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F37A0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F37A0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F37A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F37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F37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F37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37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3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F37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F37A0"/>
    <w:rPr>
      <w:b/>
      <w:bCs/>
    </w:rPr>
  </w:style>
  <w:style w:type="character" w:styleId="a9">
    <w:name w:val="Emphasis"/>
    <w:uiPriority w:val="20"/>
    <w:qFormat/>
    <w:rsid w:val="004F37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F37A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37A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F37A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F37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F37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4F37A0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F37A0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4F37A0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F37A0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4F37A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F37A0"/>
    <w:pPr>
      <w:outlineLvl w:val="9"/>
    </w:pPr>
  </w:style>
  <w:style w:type="table" w:styleId="af1">
    <w:name w:val="Table Grid"/>
    <w:basedOn w:val="a1"/>
    <w:uiPriority w:val="39"/>
    <w:rsid w:val="001C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40E7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E7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710FB"/>
  </w:style>
  <w:style w:type="paragraph" w:styleId="af6">
    <w:name w:val="footer"/>
    <w:basedOn w:val="a"/>
    <w:link w:val="af7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710FB"/>
  </w:style>
  <w:style w:type="character" w:styleId="af8">
    <w:name w:val="Hyperlink"/>
    <w:basedOn w:val="a0"/>
    <w:uiPriority w:val="99"/>
    <w:unhideWhenUsed/>
    <w:rsid w:val="0095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11C9-02D6-4BF1-9089-E2162D4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有来</dc:creator>
  <cp:keywords/>
  <dc:description/>
  <cp:lastModifiedBy>小野　有来</cp:lastModifiedBy>
  <cp:revision>24</cp:revision>
  <cp:lastPrinted>2022-09-01T09:25:00Z</cp:lastPrinted>
  <dcterms:created xsi:type="dcterms:W3CDTF">2022-06-24T01:18:00Z</dcterms:created>
  <dcterms:modified xsi:type="dcterms:W3CDTF">2022-09-16T02:06:00Z</dcterms:modified>
</cp:coreProperties>
</file>